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10E9" w:rsidR="00505988" w:rsidP="00303FEB" w:rsidRDefault="00505988" w14:paraId="2F06FE56" w14:textId="77777777">
      <w:pPr>
        <w:spacing w:line="0" w:lineRule="atLeast"/>
        <w:ind w:left="141" w:leftChars="64" w:right="282" w:rightChars="128"/>
        <w:contextualSpacing/>
        <w:jc w:val="right"/>
        <w:rPr>
          <w:sz w:val="24"/>
          <w:szCs w:val="24"/>
        </w:rPr>
      </w:pPr>
    </w:p>
    <w:p w:rsidRPr="007410E9" w:rsidR="00505988" w:rsidP="00303FEB" w:rsidRDefault="00505988" w14:paraId="2F06FE57" w14:textId="77777777">
      <w:pPr>
        <w:spacing w:line="0" w:lineRule="atLeast"/>
        <w:ind w:left="141" w:leftChars="64" w:right="282" w:rightChars="128"/>
        <w:contextualSpacing/>
        <w:jc w:val="right"/>
        <w:rPr>
          <w:sz w:val="24"/>
          <w:szCs w:val="24"/>
        </w:rPr>
      </w:pPr>
    </w:p>
    <w:p w:rsidRPr="007410E9" w:rsidR="00AA5D4E" w:rsidP="00303FEB" w:rsidRDefault="00AA5D4E" w14:paraId="2F06FE58" w14:textId="77777777">
      <w:pPr>
        <w:spacing w:line="0" w:lineRule="atLeast"/>
        <w:ind w:left="141" w:leftChars="64" w:right="282" w:rightChars="128"/>
        <w:contextualSpacing/>
        <w:jc w:val="right"/>
        <w:rPr>
          <w:sz w:val="24"/>
          <w:szCs w:val="24"/>
        </w:rPr>
      </w:pPr>
    </w:p>
    <w:p w:rsidRPr="007410E9" w:rsidR="00505988" w:rsidP="44DAEED3" w:rsidRDefault="00A07E9D" w14:paraId="2F06FE59" w14:textId="5EBF84F6">
      <w:pPr>
        <w:spacing w:after="180" w:afterLines="50" w:line="0" w:lineRule="atLeast"/>
        <w:ind w:left="141" w:leftChars="64" w:right="282" w:rightChars="128"/>
        <w:contextualSpacing w:val="1"/>
        <w:jc w:val="right"/>
        <w:rPr>
          <w:sz w:val="24"/>
          <w:szCs w:val="24"/>
        </w:rPr>
      </w:pPr>
      <w:r w:rsidRPr="44DAEED3" w:rsidR="00A07E9D">
        <w:rPr>
          <w:sz w:val="24"/>
          <w:szCs w:val="24"/>
        </w:rPr>
        <w:t>20</w:t>
      </w:r>
      <w:r w:rsidRPr="44DAEED3" w:rsidR="00C34567">
        <w:rPr>
          <w:sz w:val="24"/>
          <w:szCs w:val="24"/>
        </w:rPr>
        <w:t>2</w:t>
      </w:r>
      <w:r w:rsidRPr="44DAEED3" w:rsidR="60178ECF">
        <w:rPr>
          <w:sz w:val="24"/>
          <w:szCs w:val="24"/>
        </w:rPr>
        <w:t>7</w:t>
      </w:r>
      <w:r w:rsidRPr="44DAEED3" w:rsidR="00303FEB">
        <w:rPr>
          <w:sz w:val="24"/>
          <w:szCs w:val="24"/>
        </w:rPr>
        <w:t>年4月入学</w:t>
      </w:r>
      <w:r w:rsidRPr="44DAEED3" w:rsidR="00351DAD">
        <w:rPr>
          <w:sz w:val="24"/>
          <w:szCs w:val="24"/>
        </w:rPr>
        <w:t>者</w:t>
      </w:r>
    </w:p>
    <w:p w:rsidRPr="007410E9" w:rsidR="00303FEB" w:rsidP="00303FEB" w:rsidRDefault="00303FEB" w14:paraId="2F06FE5A" w14:textId="7A74AE22">
      <w:pPr>
        <w:spacing w:after="180" w:afterLines="50" w:line="0" w:lineRule="atLeast"/>
        <w:ind w:left="141" w:leftChars="64" w:right="282" w:rightChars="128"/>
        <w:contextualSpacing/>
        <w:jc w:val="right"/>
        <w:rPr>
          <w:sz w:val="24"/>
          <w:szCs w:val="24"/>
        </w:rPr>
      </w:pPr>
      <w:r w:rsidRPr="007410E9">
        <w:rPr>
          <w:rFonts w:hint="eastAsia"/>
          <w:sz w:val="24"/>
          <w:szCs w:val="24"/>
        </w:rPr>
        <w:t>早稲田大学</w:t>
      </w:r>
      <w:r w:rsidR="00915EFF">
        <w:rPr>
          <w:rFonts w:hint="eastAsia"/>
          <w:sz w:val="24"/>
          <w:szCs w:val="24"/>
        </w:rPr>
        <w:t>大学院</w:t>
      </w:r>
      <w:r w:rsidRPr="007410E9">
        <w:rPr>
          <w:rFonts w:hint="eastAsia"/>
          <w:sz w:val="24"/>
          <w:szCs w:val="24"/>
        </w:rPr>
        <w:t>法学研究科</w:t>
      </w:r>
    </w:p>
    <w:p w:rsidRPr="007410E9" w:rsidR="00351DAD" w:rsidP="00303FEB" w:rsidRDefault="00351DAD" w14:paraId="2F06FE5B" w14:textId="77777777">
      <w:pPr>
        <w:spacing w:after="180" w:afterLines="50" w:line="0" w:lineRule="atLeast"/>
        <w:ind w:left="141" w:leftChars="64" w:right="282" w:rightChars="128"/>
        <w:contextualSpacing/>
        <w:jc w:val="right"/>
        <w:rPr>
          <w:sz w:val="24"/>
          <w:szCs w:val="24"/>
        </w:rPr>
      </w:pPr>
      <w:r w:rsidRPr="007410E9">
        <w:rPr>
          <w:rFonts w:hint="eastAsia"/>
          <w:sz w:val="24"/>
          <w:szCs w:val="24"/>
        </w:rPr>
        <w:t>修士課程</w:t>
      </w:r>
    </w:p>
    <w:p w:rsidRPr="007410E9" w:rsidR="00303FEB" w:rsidP="00303FEB" w:rsidRDefault="00303FEB" w14:paraId="2F06FE5C" w14:textId="77777777">
      <w:pPr>
        <w:spacing w:after="180" w:afterLines="50" w:line="0" w:lineRule="atLeast"/>
        <w:ind w:left="141" w:leftChars="64" w:right="282" w:rightChars="128"/>
        <w:contextualSpacing/>
        <w:jc w:val="right"/>
        <w:rPr>
          <w:sz w:val="24"/>
          <w:szCs w:val="24"/>
        </w:rPr>
      </w:pPr>
      <w:r w:rsidRPr="007410E9">
        <w:rPr>
          <w:rFonts w:hint="eastAsia"/>
          <w:sz w:val="24"/>
          <w:szCs w:val="24"/>
        </w:rPr>
        <w:t>知的財産法LL.M.コース</w:t>
      </w:r>
    </w:p>
    <w:p w:rsidRPr="007410E9" w:rsidR="00505988" w:rsidP="00303FEB" w:rsidRDefault="00505988" w14:paraId="2F06FE5D" w14:textId="77777777">
      <w:pPr>
        <w:ind w:left="141" w:leftChars="64" w:right="282" w:rightChars="128"/>
        <w:jc w:val="center"/>
        <w:rPr>
          <w:b/>
          <w:sz w:val="24"/>
          <w:szCs w:val="24"/>
        </w:rPr>
      </w:pPr>
    </w:p>
    <w:p w:rsidRPr="007410E9" w:rsidR="0089716F" w:rsidP="00303FEB" w:rsidRDefault="00303FEB" w14:paraId="2F06FE5E" w14:textId="77777777">
      <w:pPr>
        <w:spacing w:line="0" w:lineRule="atLeast"/>
        <w:ind w:left="141" w:leftChars="64" w:right="282" w:rightChars="128"/>
        <w:contextualSpacing/>
        <w:jc w:val="center"/>
        <w:rPr>
          <w:b/>
          <w:sz w:val="28"/>
          <w:szCs w:val="24"/>
        </w:rPr>
      </w:pPr>
      <w:r w:rsidRPr="007410E9">
        <w:rPr>
          <w:rFonts w:hint="eastAsia"/>
          <w:b/>
          <w:sz w:val="28"/>
          <w:szCs w:val="24"/>
        </w:rPr>
        <w:t>志望理由書</w:t>
      </w:r>
    </w:p>
    <w:p w:rsidRPr="007410E9" w:rsidR="00AA5D4E" w:rsidP="00303FEB" w:rsidRDefault="00303FEB" w14:paraId="2F06FE5F" w14:textId="77777777">
      <w:pPr>
        <w:spacing w:line="0" w:lineRule="atLeast"/>
        <w:ind w:left="141" w:leftChars="64" w:right="282" w:rightChars="128"/>
        <w:contextualSpacing/>
        <w:jc w:val="center"/>
        <w:rPr>
          <w:b/>
          <w:sz w:val="28"/>
          <w:szCs w:val="24"/>
        </w:rPr>
      </w:pPr>
      <w:r w:rsidRPr="007410E9">
        <w:rPr>
          <w:rFonts w:hint="eastAsia"/>
          <w:b/>
          <w:sz w:val="28"/>
          <w:szCs w:val="24"/>
        </w:rPr>
        <w:t>（1,500字）</w:t>
      </w:r>
    </w:p>
    <w:p w:rsidRPr="007410E9" w:rsidR="00303FEB" w:rsidP="00303FEB" w:rsidRDefault="00303FEB" w14:paraId="2F06FE60" w14:textId="77777777">
      <w:pPr>
        <w:spacing w:line="0" w:lineRule="atLeast"/>
        <w:ind w:left="141" w:leftChars="64" w:right="282" w:rightChars="128"/>
        <w:contextualSpacing/>
        <w:jc w:val="center"/>
        <w:rPr>
          <w:b/>
          <w:sz w:val="28"/>
          <w:szCs w:val="24"/>
        </w:rPr>
      </w:pPr>
    </w:p>
    <w:p w:rsidRPr="007410E9" w:rsidR="00505988" w:rsidP="00303FEB" w:rsidRDefault="00505988" w14:paraId="2F06FE61" w14:textId="77777777">
      <w:pPr>
        <w:spacing w:line="0" w:lineRule="atLeast"/>
        <w:ind w:left="141" w:leftChars="64" w:right="282" w:rightChars="128"/>
        <w:contextualSpacing/>
        <w:jc w:val="right"/>
        <w:rPr>
          <w:sz w:val="24"/>
          <w:szCs w:val="24"/>
        </w:rPr>
      </w:pPr>
    </w:p>
    <w:p w:rsidRPr="007410E9" w:rsidR="00AA5D4E" w:rsidP="00303FEB" w:rsidRDefault="00AA5D4E" w14:paraId="2F06FE62" w14:textId="77777777">
      <w:pPr>
        <w:spacing w:line="0" w:lineRule="atLeast"/>
        <w:ind w:left="141" w:leftChars="64" w:right="282" w:rightChars="128"/>
        <w:contextualSpacing/>
        <w:jc w:val="right"/>
        <w:rPr>
          <w:sz w:val="24"/>
          <w:szCs w:val="24"/>
        </w:rPr>
      </w:pPr>
    </w:p>
    <w:tbl>
      <w:tblPr>
        <w:tblpPr w:leftFromText="142" w:rightFromText="142" w:vertAnchor="text" w:horzAnchor="margin" w:tblpX="783" w:tblpYSpec="insid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4"/>
        <w:gridCol w:w="3118"/>
        <w:gridCol w:w="1134"/>
        <w:gridCol w:w="3175"/>
      </w:tblGrid>
      <w:tr w:rsidRPr="007410E9" w:rsidR="00303FEB" w:rsidTr="00BB6A62" w14:paraId="2F06FE67" w14:textId="77777777">
        <w:trPr>
          <w:trHeight w:val="737"/>
        </w:trPr>
        <w:tc>
          <w:tcPr>
            <w:tcW w:w="1134" w:type="dxa"/>
            <w:shd w:val="clear" w:color="auto" w:fill="D9D9D9"/>
            <w:vAlign w:val="center"/>
          </w:tcPr>
          <w:p w:rsidRPr="007410E9" w:rsidR="00303FEB" w:rsidP="00303FEB" w:rsidRDefault="00303FEB" w14:paraId="2F06FE63" w14:textId="77777777">
            <w:pPr>
              <w:spacing w:line="0" w:lineRule="atLeast"/>
              <w:ind w:left="141" w:leftChars="64" w:right="282" w:rightChars="128"/>
              <w:contextualSpacing/>
              <w:jc w:val="center"/>
              <w:rPr>
                <w:sz w:val="24"/>
                <w:szCs w:val="24"/>
              </w:rPr>
            </w:pPr>
            <w:r w:rsidRPr="007410E9">
              <w:rPr>
                <w:rFonts w:hint="eastAsia"/>
                <w:sz w:val="24"/>
                <w:szCs w:val="24"/>
              </w:rPr>
              <w:t>姓</w:t>
            </w:r>
          </w:p>
        </w:tc>
        <w:tc>
          <w:tcPr>
            <w:tcW w:w="3118" w:type="dxa"/>
          </w:tcPr>
          <w:p w:rsidRPr="007410E9" w:rsidR="00303FEB" w:rsidP="00303FEB" w:rsidRDefault="00303FEB" w14:paraId="2F06FE64" w14:textId="77777777">
            <w:pPr>
              <w:spacing w:line="0" w:lineRule="atLeast"/>
              <w:ind w:left="141" w:leftChars="64" w:right="282" w:rightChars="128"/>
              <w:contextualSpacing/>
              <w:jc w:val="left"/>
              <w:rPr>
                <w:sz w:val="24"/>
                <w:szCs w:val="24"/>
              </w:rPr>
            </w:pPr>
          </w:p>
        </w:tc>
        <w:tc>
          <w:tcPr>
            <w:tcW w:w="1134" w:type="dxa"/>
            <w:shd w:val="clear" w:color="auto" w:fill="D9D9D9"/>
            <w:vAlign w:val="center"/>
          </w:tcPr>
          <w:p w:rsidRPr="007410E9" w:rsidR="00303FEB" w:rsidP="00303FEB" w:rsidRDefault="00303FEB" w14:paraId="2F06FE65" w14:textId="77777777">
            <w:pPr>
              <w:spacing w:line="0" w:lineRule="atLeast"/>
              <w:ind w:left="141" w:leftChars="64" w:right="282" w:rightChars="128"/>
              <w:contextualSpacing/>
              <w:jc w:val="center"/>
              <w:rPr>
                <w:sz w:val="24"/>
                <w:szCs w:val="24"/>
              </w:rPr>
            </w:pPr>
            <w:r w:rsidRPr="007410E9">
              <w:rPr>
                <w:rFonts w:hint="eastAsia"/>
                <w:sz w:val="24"/>
                <w:szCs w:val="24"/>
              </w:rPr>
              <w:t>名</w:t>
            </w:r>
          </w:p>
        </w:tc>
        <w:tc>
          <w:tcPr>
            <w:tcW w:w="3175" w:type="dxa"/>
          </w:tcPr>
          <w:p w:rsidRPr="007410E9" w:rsidR="00303FEB" w:rsidP="00303FEB" w:rsidRDefault="00303FEB" w14:paraId="2F06FE66" w14:textId="77777777">
            <w:pPr>
              <w:spacing w:line="0" w:lineRule="atLeast"/>
              <w:ind w:left="141" w:leftChars="64" w:right="282" w:rightChars="128"/>
              <w:contextualSpacing/>
              <w:jc w:val="left"/>
              <w:rPr>
                <w:sz w:val="24"/>
                <w:szCs w:val="24"/>
              </w:rPr>
            </w:pPr>
          </w:p>
        </w:tc>
      </w:tr>
    </w:tbl>
    <w:p w:rsidRPr="007410E9" w:rsidR="00AA5D4E" w:rsidP="00303FEB" w:rsidRDefault="00AA5D4E" w14:paraId="2F06FE68" w14:textId="77777777">
      <w:pPr>
        <w:spacing w:line="0" w:lineRule="atLeast"/>
        <w:ind w:left="141" w:leftChars="64" w:right="282" w:rightChars="128" w:firstLine="110" w:firstLineChars="50"/>
        <w:contextualSpacing/>
        <w:jc w:val="left"/>
        <w:rPr>
          <w:szCs w:val="24"/>
        </w:rPr>
      </w:pPr>
    </w:p>
    <w:p w:rsidRPr="007410E9" w:rsidR="00AA5D4E" w:rsidP="00303FEB" w:rsidRDefault="00AA5D4E" w14:paraId="2F06FE69" w14:textId="77777777">
      <w:pPr>
        <w:spacing w:line="0" w:lineRule="atLeast"/>
        <w:ind w:left="141" w:leftChars="64" w:right="282" w:rightChars="128" w:firstLine="110" w:firstLineChars="50"/>
        <w:contextualSpacing/>
        <w:jc w:val="left"/>
        <w:rPr>
          <w:szCs w:val="24"/>
        </w:rPr>
      </w:pPr>
    </w:p>
    <w:p w:rsidRPr="007410E9" w:rsidR="00AA5D4E" w:rsidP="00303FEB" w:rsidRDefault="00AA5D4E" w14:paraId="2F06FE6A" w14:textId="77777777">
      <w:pPr>
        <w:spacing w:line="0" w:lineRule="atLeast"/>
        <w:ind w:left="141" w:leftChars="64" w:right="282" w:rightChars="128" w:firstLine="110" w:firstLineChars="50"/>
        <w:contextualSpacing/>
        <w:jc w:val="left"/>
        <w:rPr>
          <w:szCs w:val="24"/>
        </w:rPr>
      </w:pPr>
    </w:p>
    <w:p w:rsidRPr="007410E9" w:rsidR="00AA5D4E" w:rsidP="00303FEB" w:rsidRDefault="00AA5D4E" w14:paraId="2F06FE6B" w14:textId="77777777">
      <w:pPr>
        <w:spacing w:line="0" w:lineRule="atLeast"/>
        <w:ind w:left="141" w:leftChars="64" w:right="282" w:rightChars="128" w:firstLine="110" w:firstLineChars="50"/>
        <w:contextualSpacing/>
        <w:jc w:val="left"/>
        <w:rPr>
          <w:szCs w:val="24"/>
        </w:rPr>
      </w:pPr>
    </w:p>
    <w:p w:rsidRPr="007410E9" w:rsidR="00AA5D4E" w:rsidP="00303FEB" w:rsidRDefault="00AA5D4E" w14:paraId="2F06FE6C" w14:textId="77777777">
      <w:pPr>
        <w:spacing w:line="0" w:lineRule="atLeast"/>
        <w:ind w:left="141" w:leftChars="64" w:right="282" w:rightChars="128" w:firstLine="110" w:firstLineChars="50"/>
        <w:contextualSpacing/>
        <w:jc w:val="left"/>
        <w:rPr>
          <w:szCs w:val="24"/>
        </w:rPr>
      </w:pPr>
    </w:p>
    <w:p w:rsidRPr="007410E9" w:rsidR="00AA5D4E" w:rsidP="00303FEB" w:rsidRDefault="00AA5D4E" w14:paraId="2F06FE6D" w14:textId="77777777">
      <w:pPr>
        <w:spacing w:line="0" w:lineRule="atLeast"/>
        <w:ind w:left="141" w:leftChars="64" w:right="282" w:rightChars="128" w:firstLine="110" w:firstLineChars="50"/>
        <w:contextualSpacing/>
        <w:jc w:val="left"/>
        <w:rPr>
          <w:szCs w:val="24"/>
        </w:rPr>
      </w:pPr>
    </w:p>
    <w:p w:rsidRPr="007410E9" w:rsidR="00303FEB" w:rsidP="00303FEB" w:rsidRDefault="00303FEB" w14:paraId="2F06FE6E" w14:textId="77777777">
      <w:pPr>
        <w:spacing w:line="0" w:lineRule="atLeast"/>
        <w:ind w:left="141" w:leftChars="64" w:right="282" w:rightChars="128" w:firstLine="360" w:firstLineChars="150"/>
        <w:contextualSpacing/>
        <w:jc w:val="left"/>
        <w:rPr>
          <w:sz w:val="24"/>
          <w:szCs w:val="24"/>
        </w:rPr>
      </w:pPr>
      <w:r w:rsidRPr="007410E9">
        <w:rPr>
          <w:rFonts w:hint="eastAsia"/>
          <w:sz w:val="24"/>
          <w:szCs w:val="24"/>
        </w:rPr>
        <w:t>本コースへの志望理由を現在または将来の業務に即して具体的に記載してください。</w:t>
      </w:r>
    </w:p>
    <w:p w:rsidRPr="007410E9" w:rsidR="00303FEB" w:rsidP="00303FEB" w:rsidRDefault="0021282E" w14:paraId="2F06FE6F" w14:textId="77777777">
      <w:pPr>
        <w:spacing w:line="0" w:lineRule="atLeast"/>
        <w:ind w:left="141" w:leftChars="64" w:right="282" w:rightChars="128" w:firstLine="360" w:firstLineChars="150"/>
        <w:contextualSpacing/>
        <w:jc w:val="left"/>
        <w:rPr>
          <w:sz w:val="24"/>
          <w:szCs w:val="24"/>
        </w:rPr>
      </w:pPr>
      <w:r>
        <w:rPr>
          <w:rFonts w:hint="eastAsia"/>
          <w:sz w:val="24"/>
          <w:szCs w:val="24"/>
        </w:rPr>
        <w:t xml:space="preserve">　</w:t>
      </w:r>
    </w:p>
    <w:p w:rsidRPr="007410E9" w:rsidR="00303FEB" w:rsidP="00303FEB" w:rsidRDefault="00F8436D" w14:paraId="2F06FE70" w14:textId="345820BD">
      <w:pPr>
        <w:spacing w:line="0" w:lineRule="atLeast"/>
        <w:ind w:left="141" w:leftChars="64" w:right="282" w:rightChars="128" w:firstLine="360" w:firstLineChars="150"/>
        <w:contextualSpacing/>
        <w:jc w:val="left"/>
        <w:rPr>
          <w:sz w:val="24"/>
          <w:szCs w:val="24"/>
        </w:rPr>
      </w:pPr>
      <w:r w:rsidRPr="000A26B9">
        <w:rPr>
          <w:rFonts w:hint="eastAsia"/>
          <w:sz w:val="24"/>
          <w:szCs w:val="24"/>
          <w:u w:val="wave"/>
        </w:rPr>
        <w:t>本紙を表紙とし</w:t>
      </w:r>
      <w:r w:rsidRPr="000A26B9" w:rsidR="000A26B9">
        <w:rPr>
          <w:rFonts w:hint="eastAsia"/>
          <w:sz w:val="24"/>
          <w:szCs w:val="24"/>
          <w:u w:val="wave"/>
        </w:rPr>
        <w:t>別紙に記入し</w:t>
      </w:r>
      <w:r w:rsidR="000A26B9">
        <w:rPr>
          <w:rFonts w:hint="eastAsia"/>
          <w:sz w:val="24"/>
          <w:szCs w:val="24"/>
        </w:rPr>
        <w:t>、</w:t>
      </w:r>
      <w:r>
        <w:rPr>
          <w:rFonts w:hint="eastAsia"/>
          <w:sz w:val="24"/>
          <w:szCs w:val="24"/>
        </w:rPr>
        <w:t>本体</w:t>
      </w:r>
      <w:r w:rsidRPr="007410E9" w:rsidR="00303FEB">
        <w:rPr>
          <w:rFonts w:hint="eastAsia"/>
          <w:sz w:val="24"/>
          <w:szCs w:val="24"/>
        </w:rPr>
        <w:t>末尾に文字数を記載し</w:t>
      </w:r>
      <w:r>
        <w:rPr>
          <w:rFonts w:hint="eastAsia"/>
          <w:sz w:val="24"/>
          <w:szCs w:val="24"/>
        </w:rPr>
        <w:t>て</w:t>
      </w:r>
      <w:r w:rsidRPr="007410E9" w:rsidR="00303FEB">
        <w:rPr>
          <w:rFonts w:hint="eastAsia"/>
          <w:sz w:val="24"/>
          <w:szCs w:val="24"/>
        </w:rPr>
        <w:t>提出してください。</w:t>
      </w:r>
    </w:p>
    <w:p w:rsidRPr="007410E9" w:rsidR="005F23AF" w:rsidP="005F23AF" w:rsidRDefault="005F23AF" w14:paraId="6C63ECDE" w14:textId="77777777">
      <w:pPr>
        <w:spacing w:line="0" w:lineRule="atLeast"/>
        <w:ind w:left="141" w:leftChars="64" w:right="282" w:rightChars="128" w:firstLine="360" w:firstLineChars="150"/>
        <w:contextualSpacing/>
        <w:jc w:val="left"/>
        <w:rPr>
          <w:sz w:val="24"/>
          <w:szCs w:val="24"/>
        </w:rPr>
      </w:pPr>
    </w:p>
    <w:p w:rsidRPr="007410E9" w:rsidR="005F23AF" w:rsidP="005F23AF" w:rsidRDefault="005F23AF" w14:paraId="5082DEAF" w14:textId="661C1D76">
      <w:pPr>
        <w:spacing w:line="0" w:lineRule="atLeast"/>
        <w:ind w:left="141" w:leftChars="64" w:right="282" w:rightChars="128" w:firstLine="360" w:firstLineChars="150"/>
        <w:contextualSpacing/>
        <w:jc w:val="left"/>
        <w:rPr>
          <w:sz w:val="24"/>
          <w:szCs w:val="24"/>
        </w:rPr>
      </w:pPr>
      <w:r w:rsidRPr="005F23AF">
        <w:rPr>
          <w:rFonts w:hint="eastAsia"/>
          <w:sz w:val="24"/>
          <w:szCs w:val="24"/>
        </w:rPr>
        <w:t>1,500字程度の分量</w:t>
      </w:r>
      <w:r>
        <w:rPr>
          <w:rFonts w:hint="eastAsia"/>
          <w:sz w:val="24"/>
          <w:szCs w:val="24"/>
        </w:rPr>
        <w:t>とすること。日本語で記述。</w:t>
      </w:r>
    </w:p>
    <w:p w:rsidRPr="005F23AF" w:rsidR="00AA5D4E" w:rsidP="00303FEB" w:rsidRDefault="00AA5D4E" w14:paraId="2F06FE74"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5"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6"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7"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8"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9"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A"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B"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C"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D"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E"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7F"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80" w14:textId="77777777">
      <w:pPr>
        <w:spacing w:line="0" w:lineRule="atLeast"/>
        <w:ind w:left="141" w:leftChars="64" w:right="282" w:rightChars="128"/>
        <w:contextualSpacing/>
        <w:jc w:val="left"/>
        <w:rPr>
          <w:rFonts w:cs="Arial"/>
          <w:color w:val="222222"/>
          <w:shd w:val="clear" w:color="auto" w:fill="FFFFFF"/>
        </w:rPr>
      </w:pPr>
    </w:p>
    <w:p w:rsidRPr="007410E9" w:rsidR="00AA5D4E" w:rsidP="00303FEB" w:rsidRDefault="00AA5D4E" w14:paraId="2F06FE81" w14:textId="77777777">
      <w:pPr>
        <w:spacing w:line="0" w:lineRule="atLeast"/>
        <w:ind w:left="141" w:leftChars="64" w:right="282" w:rightChars="128"/>
        <w:contextualSpacing/>
        <w:jc w:val="left"/>
        <w:rPr>
          <w:sz w:val="24"/>
          <w:szCs w:val="24"/>
        </w:rPr>
      </w:pPr>
    </w:p>
    <w:p w:rsidRPr="007410E9" w:rsidR="00351DAD" w:rsidP="00351DAD" w:rsidRDefault="00303FEB" w14:paraId="2F06FE82" w14:textId="33324F70">
      <w:pPr>
        <w:spacing w:line="0" w:lineRule="atLeast"/>
        <w:ind w:left="141" w:leftChars="64" w:right="282" w:rightChars="128"/>
        <w:contextualSpacing/>
        <w:jc w:val="right"/>
        <w:rPr>
          <w:sz w:val="24"/>
          <w:szCs w:val="24"/>
        </w:rPr>
      </w:pPr>
      <w:r w:rsidRPr="007410E9">
        <w:rPr>
          <w:rFonts w:hint="eastAsia"/>
          <w:sz w:val="24"/>
          <w:szCs w:val="24"/>
        </w:rPr>
        <w:t>早稲田大学</w:t>
      </w:r>
      <w:r w:rsidR="00915EFF">
        <w:rPr>
          <w:rFonts w:hint="eastAsia"/>
          <w:sz w:val="24"/>
          <w:szCs w:val="24"/>
        </w:rPr>
        <w:t>大学院</w:t>
      </w:r>
      <w:r w:rsidRPr="007410E9">
        <w:rPr>
          <w:rFonts w:hint="eastAsia"/>
          <w:sz w:val="24"/>
          <w:szCs w:val="24"/>
        </w:rPr>
        <w:t>法学研究科</w:t>
      </w:r>
    </w:p>
    <w:p w:rsidRPr="007410E9" w:rsidR="00303FEB" w:rsidP="00303FEB" w:rsidRDefault="00303FEB" w14:paraId="2F06FE83" w14:textId="77777777">
      <w:pPr>
        <w:spacing w:line="0" w:lineRule="atLeast"/>
        <w:ind w:left="141" w:leftChars="64" w:right="282" w:rightChars="128"/>
        <w:contextualSpacing/>
        <w:jc w:val="right"/>
        <w:rPr>
          <w:sz w:val="24"/>
          <w:szCs w:val="24"/>
        </w:rPr>
      </w:pPr>
    </w:p>
    <w:sectPr w:rsidRPr="007410E9" w:rsidR="00303FEB" w:rsidSect="00AA5D4E">
      <w:pgSz w:w="11906" w:h="16838" w:orient="portrait" w:code="9"/>
      <w:pgMar w:top="1985" w:right="849"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2AF" w:rsidRDefault="003E52AF" w14:paraId="2F06FE86" w14:textId="77777777">
      <w:r>
        <w:separator/>
      </w:r>
    </w:p>
  </w:endnote>
  <w:endnote w:type="continuationSeparator" w:id="0">
    <w:p w:rsidR="003E52AF" w:rsidRDefault="003E52AF" w14:paraId="2F06FE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2AF" w:rsidRDefault="003E52AF" w14:paraId="2F06FE84" w14:textId="77777777">
      <w:r>
        <w:separator/>
      </w:r>
    </w:p>
  </w:footnote>
  <w:footnote w:type="continuationSeparator" w:id="0">
    <w:p w:rsidR="003E52AF" w:rsidRDefault="003E52AF" w14:paraId="2F06FE85"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06"/>
    <w:rsid w:val="000013DB"/>
    <w:rsid w:val="00017383"/>
    <w:rsid w:val="00037CAF"/>
    <w:rsid w:val="0005064C"/>
    <w:rsid w:val="00074CE3"/>
    <w:rsid w:val="00077DEA"/>
    <w:rsid w:val="0008327A"/>
    <w:rsid w:val="00093A3B"/>
    <w:rsid w:val="00095025"/>
    <w:rsid w:val="000A26B9"/>
    <w:rsid w:val="000B3161"/>
    <w:rsid w:val="00115659"/>
    <w:rsid w:val="00145FDD"/>
    <w:rsid w:val="0014609A"/>
    <w:rsid w:val="00150476"/>
    <w:rsid w:val="001533C2"/>
    <w:rsid w:val="00194124"/>
    <w:rsid w:val="00194FB3"/>
    <w:rsid w:val="001A7837"/>
    <w:rsid w:val="001C598D"/>
    <w:rsid w:val="001E17E3"/>
    <w:rsid w:val="001F7A83"/>
    <w:rsid w:val="00207616"/>
    <w:rsid w:val="0021282E"/>
    <w:rsid w:val="002430C7"/>
    <w:rsid w:val="002830BA"/>
    <w:rsid w:val="0028610A"/>
    <w:rsid w:val="00287809"/>
    <w:rsid w:val="00292F4F"/>
    <w:rsid w:val="002A4669"/>
    <w:rsid w:val="002A4EDF"/>
    <w:rsid w:val="002B1A74"/>
    <w:rsid w:val="002D523A"/>
    <w:rsid w:val="002F475F"/>
    <w:rsid w:val="00303FEB"/>
    <w:rsid w:val="00347366"/>
    <w:rsid w:val="00351DAD"/>
    <w:rsid w:val="00352B9C"/>
    <w:rsid w:val="003913DB"/>
    <w:rsid w:val="003E52AF"/>
    <w:rsid w:val="003F2DC1"/>
    <w:rsid w:val="0040148D"/>
    <w:rsid w:val="00443F5D"/>
    <w:rsid w:val="00460C67"/>
    <w:rsid w:val="00464150"/>
    <w:rsid w:val="004752B2"/>
    <w:rsid w:val="004D67C4"/>
    <w:rsid w:val="004E1F91"/>
    <w:rsid w:val="004E784B"/>
    <w:rsid w:val="004F3ED1"/>
    <w:rsid w:val="004F583E"/>
    <w:rsid w:val="00505988"/>
    <w:rsid w:val="00523EDD"/>
    <w:rsid w:val="00530FE5"/>
    <w:rsid w:val="0056062C"/>
    <w:rsid w:val="0057783E"/>
    <w:rsid w:val="00585C79"/>
    <w:rsid w:val="0059026D"/>
    <w:rsid w:val="00591C91"/>
    <w:rsid w:val="005A21D5"/>
    <w:rsid w:val="005A5ECD"/>
    <w:rsid w:val="005B32BF"/>
    <w:rsid w:val="005B5994"/>
    <w:rsid w:val="005B7077"/>
    <w:rsid w:val="005C2553"/>
    <w:rsid w:val="005E4115"/>
    <w:rsid w:val="005E74C9"/>
    <w:rsid w:val="005F06F5"/>
    <w:rsid w:val="005F23AF"/>
    <w:rsid w:val="00613059"/>
    <w:rsid w:val="0061506D"/>
    <w:rsid w:val="00624159"/>
    <w:rsid w:val="00634D64"/>
    <w:rsid w:val="0064617A"/>
    <w:rsid w:val="00672E3F"/>
    <w:rsid w:val="006A32C3"/>
    <w:rsid w:val="007128DA"/>
    <w:rsid w:val="00714567"/>
    <w:rsid w:val="007258C2"/>
    <w:rsid w:val="00725C7D"/>
    <w:rsid w:val="00732400"/>
    <w:rsid w:val="007410E9"/>
    <w:rsid w:val="007643D7"/>
    <w:rsid w:val="00785FAA"/>
    <w:rsid w:val="00803756"/>
    <w:rsid w:val="00823276"/>
    <w:rsid w:val="00825E7E"/>
    <w:rsid w:val="00876509"/>
    <w:rsid w:val="008808E5"/>
    <w:rsid w:val="00882F94"/>
    <w:rsid w:val="0088782F"/>
    <w:rsid w:val="0089716F"/>
    <w:rsid w:val="0089789E"/>
    <w:rsid w:val="008A6E96"/>
    <w:rsid w:val="008D1882"/>
    <w:rsid w:val="008E5FB8"/>
    <w:rsid w:val="00915EFF"/>
    <w:rsid w:val="009332C2"/>
    <w:rsid w:val="00941FBA"/>
    <w:rsid w:val="00942ADD"/>
    <w:rsid w:val="00947C8F"/>
    <w:rsid w:val="00955800"/>
    <w:rsid w:val="00955B4E"/>
    <w:rsid w:val="0097182F"/>
    <w:rsid w:val="009A7E7A"/>
    <w:rsid w:val="009B5F87"/>
    <w:rsid w:val="009E5ABF"/>
    <w:rsid w:val="00A05608"/>
    <w:rsid w:val="00A06BBE"/>
    <w:rsid w:val="00A07E9D"/>
    <w:rsid w:val="00A07FAC"/>
    <w:rsid w:val="00A14506"/>
    <w:rsid w:val="00A71F2A"/>
    <w:rsid w:val="00A73D20"/>
    <w:rsid w:val="00A768FD"/>
    <w:rsid w:val="00AA5D4E"/>
    <w:rsid w:val="00AB060F"/>
    <w:rsid w:val="00AB7A96"/>
    <w:rsid w:val="00AC3611"/>
    <w:rsid w:val="00AD59CD"/>
    <w:rsid w:val="00AD5B23"/>
    <w:rsid w:val="00B460CB"/>
    <w:rsid w:val="00B546DF"/>
    <w:rsid w:val="00B5638C"/>
    <w:rsid w:val="00BB259E"/>
    <w:rsid w:val="00BB6A62"/>
    <w:rsid w:val="00BC0EA2"/>
    <w:rsid w:val="00BD0FCD"/>
    <w:rsid w:val="00BD3126"/>
    <w:rsid w:val="00BD7273"/>
    <w:rsid w:val="00BF3F32"/>
    <w:rsid w:val="00C040DB"/>
    <w:rsid w:val="00C25013"/>
    <w:rsid w:val="00C34567"/>
    <w:rsid w:val="00C52890"/>
    <w:rsid w:val="00C628D3"/>
    <w:rsid w:val="00C916BC"/>
    <w:rsid w:val="00C91BE3"/>
    <w:rsid w:val="00CB5F38"/>
    <w:rsid w:val="00CC431B"/>
    <w:rsid w:val="00CD53DC"/>
    <w:rsid w:val="00CE4C2B"/>
    <w:rsid w:val="00CF6ABA"/>
    <w:rsid w:val="00CF7424"/>
    <w:rsid w:val="00D12E9D"/>
    <w:rsid w:val="00D130FE"/>
    <w:rsid w:val="00D50558"/>
    <w:rsid w:val="00D5644B"/>
    <w:rsid w:val="00D6563C"/>
    <w:rsid w:val="00D703EE"/>
    <w:rsid w:val="00D838FD"/>
    <w:rsid w:val="00D94DAE"/>
    <w:rsid w:val="00DD50E3"/>
    <w:rsid w:val="00E10A7E"/>
    <w:rsid w:val="00E128BF"/>
    <w:rsid w:val="00E34D8A"/>
    <w:rsid w:val="00E362D9"/>
    <w:rsid w:val="00E42775"/>
    <w:rsid w:val="00E67D1E"/>
    <w:rsid w:val="00E853E0"/>
    <w:rsid w:val="00E91F06"/>
    <w:rsid w:val="00E940E8"/>
    <w:rsid w:val="00E9707C"/>
    <w:rsid w:val="00EA24A4"/>
    <w:rsid w:val="00EB29A6"/>
    <w:rsid w:val="00EB38BC"/>
    <w:rsid w:val="00ED5D4F"/>
    <w:rsid w:val="00F1143F"/>
    <w:rsid w:val="00F118A4"/>
    <w:rsid w:val="00F2032F"/>
    <w:rsid w:val="00F31583"/>
    <w:rsid w:val="00F37E10"/>
    <w:rsid w:val="00F37F92"/>
    <w:rsid w:val="00F46418"/>
    <w:rsid w:val="00F500F5"/>
    <w:rsid w:val="00F8436D"/>
    <w:rsid w:val="00F874D2"/>
    <w:rsid w:val="00FA2732"/>
    <w:rsid w:val="00FB4D33"/>
    <w:rsid w:val="00FB6493"/>
    <w:rsid w:val="00FC4730"/>
    <w:rsid w:val="00FC6F5B"/>
    <w:rsid w:val="00FD1E6C"/>
    <w:rsid w:val="00FE2F95"/>
    <w:rsid w:val="44DAEED3"/>
    <w:rsid w:val="60178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06FE56"/>
  <w15:chartTrackingRefBased/>
  <w15:docId w15:val="{DB8E9EB5-86DB-42BF-AA48-E884FEE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C52890"/>
    <w:pPr>
      <w:widowControl w:val="0"/>
      <w:jc w:val="both"/>
    </w:pPr>
    <w:rPr>
      <w:rFonts w:ascii="ＭＳ 明朝" w:hAnsi="ＭＳ 明朝"/>
      <w:kern w:val="2"/>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A14506"/>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rsid w:val="004F3ED1"/>
    <w:pPr>
      <w:tabs>
        <w:tab w:val="center" w:pos="4252"/>
        <w:tab w:val="right" w:pos="8504"/>
      </w:tabs>
      <w:snapToGrid w:val="0"/>
    </w:pPr>
  </w:style>
  <w:style w:type="paragraph" w:styleId="a5">
    <w:name w:val="footer"/>
    <w:basedOn w:val="a"/>
    <w:rsid w:val="004F3ED1"/>
    <w:pPr>
      <w:tabs>
        <w:tab w:val="center" w:pos="4252"/>
        <w:tab w:val="right" w:pos="8504"/>
      </w:tabs>
      <w:snapToGrid w:val="0"/>
    </w:pPr>
  </w:style>
  <w:style w:type="character" w:styleId="a6">
    <w:name w:val="annotation reference"/>
    <w:rsid w:val="00DD50E3"/>
    <w:rPr>
      <w:sz w:val="18"/>
      <w:szCs w:val="18"/>
    </w:rPr>
  </w:style>
  <w:style w:type="paragraph" w:styleId="a7">
    <w:name w:val="annotation text"/>
    <w:basedOn w:val="a"/>
    <w:link w:val="a8"/>
    <w:rsid w:val="00DD50E3"/>
    <w:pPr>
      <w:jc w:val="left"/>
    </w:pPr>
  </w:style>
  <w:style w:type="character" w:styleId="a8" w:customStyle="1">
    <w:name w:val="コメント文字列 (文字)"/>
    <w:link w:val="a7"/>
    <w:rsid w:val="00DD50E3"/>
    <w:rPr>
      <w:rFonts w:ascii="ＭＳ 明朝" w:hAnsi="ＭＳ 明朝"/>
      <w:kern w:val="2"/>
      <w:sz w:val="22"/>
      <w:szCs w:val="22"/>
    </w:rPr>
  </w:style>
  <w:style w:type="paragraph" w:styleId="a9">
    <w:name w:val="annotation subject"/>
    <w:basedOn w:val="a7"/>
    <w:next w:val="a7"/>
    <w:link w:val="aa"/>
    <w:rsid w:val="00DD50E3"/>
    <w:rPr>
      <w:b/>
      <w:bCs/>
    </w:rPr>
  </w:style>
  <w:style w:type="character" w:styleId="aa" w:customStyle="1">
    <w:name w:val="コメント内容 (文字)"/>
    <w:link w:val="a9"/>
    <w:rsid w:val="00DD50E3"/>
    <w:rPr>
      <w:rFonts w:ascii="ＭＳ 明朝" w:hAnsi="ＭＳ 明朝"/>
      <w:b/>
      <w:bCs/>
      <w:kern w:val="2"/>
      <w:sz w:val="22"/>
      <w:szCs w:val="22"/>
    </w:rPr>
  </w:style>
  <w:style w:type="paragraph" w:styleId="ab">
    <w:name w:val="Balloon Text"/>
    <w:basedOn w:val="a"/>
    <w:link w:val="ac"/>
    <w:rsid w:val="00DD50E3"/>
    <w:rPr>
      <w:rFonts w:ascii="Arial" w:hAnsi="Arial" w:eastAsia="ＭＳ ゴシック"/>
      <w:sz w:val="18"/>
      <w:szCs w:val="18"/>
    </w:rPr>
  </w:style>
  <w:style w:type="character" w:styleId="ac" w:customStyle="1">
    <w:name w:val="吹き出し (文字)"/>
    <w:link w:val="ab"/>
    <w:rsid w:val="00DD50E3"/>
    <w:rPr>
      <w:rFonts w:ascii="Arial" w:hAnsi="Arial" w:eastAsia="ＭＳ ゴシック"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7" ma:contentTypeDescription="新しいドキュメントを作成します。" ma:contentTypeScope="" ma:versionID="09e6e5890fdd2fa46f9c133209091cbc">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ead3a8eb7c5600a53d4c2957e4472bda"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element ref="ns2:_x30cf__x30a4__x30d1__x30fc_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x30cf__x30a4__x30d1__x30fc__x30ea__x30f3__x30af_" ma:index="28" nillable="true" ma:displayName="ハイパーリンク" ma:format="Hyperlink" ma:internalName="_x30cf__x30a4__x30d1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_x30cf__x30a4__x30d1__x30fc__x30ea__x30f3__x30af_ xmlns="15d67602-a9f7-4793-a02c-f8b4e38e48f5">
      <Url xsi:nil="true"/>
      <Description xsi:nil="true"/>
    </_x30cf__x30a4__x30d1__x30fc__x30ea__x30f3__x30a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9D8137-594A-4125-AFA0-99EC1A8801CF}"/>
</file>

<file path=customXml/itemProps2.xml><?xml version="1.0" encoding="utf-8"?>
<ds:datastoreItem xmlns:ds="http://schemas.openxmlformats.org/officeDocument/2006/customXml" ds:itemID="{92B20748-C68C-4825-8207-2F0E38A4DCFA}">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3.xml><?xml version="1.0" encoding="utf-8"?>
<ds:datastoreItem xmlns:ds="http://schemas.openxmlformats.org/officeDocument/2006/customXml" ds:itemID="{120F2F86-6227-4112-953C-86A19CE1E472}">
  <ds:schemaRefs>
    <ds:schemaRef ds:uri="http://schemas.microsoft.com/sharepoint/v3/contenttype/forms"/>
  </ds:schemaRefs>
</ds:datastoreItem>
</file>

<file path=customXml/itemProps4.xml><?xml version="1.0" encoding="utf-8"?>
<ds:datastoreItem xmlns:ds="http://schemas.openxmlformats.org/officeDocument/2006/customXml" ds:itemID="{3EFF7DF1-6AD1-48DE-8E93-B86EACE33334}">
  <ds:schemaRefs>
    <ds:schemaRef ds:uri="http://schemas.openxmlformats.org/officeDocument/2006/bibliography"/>
  </ds:schemaRefs>
</ds:datastoreItem>
</file>

<file path=customXml/itemProps5.xml><?xml version="1.0" encoding="utf-8"?>
<ds:datastoreItem xmlns:ds="http://schemas.openxmlformats.org/officeDocument/2006/customXml" ds:itemID="{AB560C73-85A9-4924-B951-8EB5576F312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早稲田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６）出願書類</dc:title>
  <dc:subject/>
  <dc:creator>早稲田大学</dc:creator>
  <keywords/>
  <lastModifiedBy>MIURA Yoshihiro</lastModifiedBy>
  <revision>88</revision>
  <lastPrinted>2024-05-13T06:43:00.0000000Z</lastPrinted>
  <dcterms:created xsi:type="dcterms:W3CDTF">2023-07-31T12:58:00.0000000Z</dcterms:created>
  <dcterms:modified xsi:type="dcterms:W3CDTF">2026-07-08T06:18:22.7392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齊藤　翼</vt:lpwstr>
  </property>
  <property fmtid="{D5CDD505-2E9C-101B-9397-08002B2CF9AE}" pid="3" name="Order">
    <vt:lpwstr>35808200.0000000</vt:lpwstr>
  </property>
  <property fmtid="{D5CDD505-2E9C-101B-9397-08002B2CF9AE}" pid="4" name="display_urn:schemas-microsoft-com:office:office#Author">
    <vt:lpwstr>齊藤　翼</vt:lpwstr>
  </property>
  <property fmtid="{D5CDD505-2E9C-101B-9397-08002B2CF9AE}" pid="5" name="lcf76f155ced4ddcb4097134ff3c332f">
    <vt:lpwstr/>
  </property>
  <property fmtid="{D5CDD505-2E9C-101B-9397-08002B2CF9AE}" pid="6" name="TaxCatchAll">
    <vt:lpwstr/>
  </property>
  <property fmtid="{D5CDD505-2E9C-101B-9397-08002B2CF9AE}" pid="7" name="備品">
    <vt:lpwstr/>
  </property>
  <property fmtid="{D5CDD505-2E9C-101B-9397-08002B2CF9AE}" pid="8" name="ContentTypeId">
    <vt:lpwstr>0x010100DEDD30B5E25A5D448131B357835260D0</vt:lpwstr>
  </property>
  <property fmtid="{D5CDD505-2E9C-101B-9397-08002B2CF9AE}" pid="9" name="MediaServiceImageTags">
    <vt:lpwstr/>
  </property>
</Properties>
</file>